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31" w:rsidRDefault="005F4431" w:rsidP="005F4431">
      <w:pPr>
        <w:pStyle w:val="2"/>
        <w:rPr>
          <w:b/>
          <w:szCs w:val="28"/>
        </w:rPr>
      </w:pPr>
      <w:r>
        <w:rPr>
          <w:b/>
          <w:bCs/>
          <w:szCs w:val="28"/>
        </w:rPr>
        <w:t>ПОСТАНОВЛЕНИЕ</w:t>
      </w:r>
    </w:p>
    <w:p w:rsidR="005F4431" w:rsidRDefault="005F4431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12.2013                                                                                                  № 144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5F4431" w:rsidRPr="005F4431" w:rsidTr="008C302B">
        <w:tc>
          <w:tcPr>
            <w:tcW w:w="5353" w:type="dxa"/>
          </w:tcPr>
          <w:p w:rsidR="005F4431" w:rsidRPr="005F4431" w:rsidRDefault="005F4431" w:rsidP="005F44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431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r w:rsidRPr="005F443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Развитие физической культуры и спорта в </w:t>
            </w:r>
            <w:r>
              <w:rPr>
                <w:rFonts w:ascii="Times New Roman" w:hAnsi="Times New Roman"/>
                <w:sz w:val="28"/>
                <w:szCs w:val="28"/>
              </w:rPr>
              <w:t>Хомутовском</w:t>
            </w:r>
            <w:r w:rsidRPr="005F4431">
              <w:rPr>
                <w:rFonts w:ascii="Times New Roman" w:hAnsi="Times New Roman"/>
                <w:sz w:val="28"/>
                <w:szCs w:val="28"/>
              </w:rPr>
              <w:t xml:space="preserve"> сельском поселении»</w:t>
            </w:r>
          </w:p>
        </w:tc>
      </w:tr>
    </w:tbl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5F4431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4 год (далее – план реализации) согласно приложению к настоящему постановлению.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Хомутовского</w:t>
      </w:r>
    </w:p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5F4431" w:rsidRDefault="005F4431" w:rsidP="005F4431">
      <w:r>
        <w:lastRenderedPageBreak/>
        <w:br w:type="page"/>
      </w:r>
    </w:p>
    <w:p w:rsidR="005F4431" w:rsidRDefault="005F4431" w:rsidP="005F4431">
      <w:pPr>
        <w:keepNext/>
        <w:autoSpaceDE w:val="0"/>
        <w:autoSpaceDN w:val="0"/>
        <w:adjustRightInd w:val="0"/>
        <w:jc w:val="right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30.12.2013 №  </w:t>
      </w:r>
      <w:r>
        <w:rPr>
          <w:rFonts w:ascii="Times New Roman" w:eastAsiaTheme="minorHAnsi" w:hAnsi="Times New Roman"/>
          <w:sz w:val="28"/>
          <w:szCs w:val="28"/>
        </w:rPr>
        <w:t>144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4 год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:rsidTr="008C302B">
        <w:tc>
          <w:tcPr>
            <w:tcW w:w="2093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бъем расходов на 2014 год (тыс. руб.)</w:t>
            </w:r>
          </w:p>
        </w:tc>
      </w:tr>
      <w:tr w:rsidR="005F4431" w:rsidRPr="005F4431" w:rsidTr="008C302B">
        <w:tc>
          <w:tcPr>
            <w:tcW w:w="2093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Бюджет </w:t>
            </w:r>
            <w:r w:rsidRPr="005F4431">
              <w:rPr>
                <w:rFonts w:ascii="Times New Roman" w:hAnsi="Times New Roman"/>
                <w:sz w:val="22"/>
                <w:szCs w:val="22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небюджетные источники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-</w:t>
            </w:r>
          </w:p>
        </w:tc>
        <w:tc>
          <w:tcPr>
            <w:tcW w:w="112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4" w:colLast="5"/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1 Проведения физкультурных и массовых спортивных мероприятий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</w:t>
            </w: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занимающихся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физической культурой и спортом; </w:t>
            </w:r>
          </w:p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bookmarkEnd w:id="0"/>
    </w:tbl>
    <w:p w:rsidR="005F4431" w:rsidRDefault="005F4431" w:rsidP="005F4431">
      <w:pPr>
        <w:rPr>
          <w:rFonts w:eastAsiaTheme="minorHAnsi"/>
          <w:sz w:val="28"/>
          <w:szCs w:val="28"/>
        </w:rPr>
        <w:sectPr w:rsidR="005F4431" w:rsidSect="005F4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CB7" w:rsidRDefault="006B0CB7" w:rsidP="005F4431"/>
    <w:sectPr w:rsidR="006B0CB7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3625-4FB5-479B-99D3-59D4F79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8-28T07:20:00Z</dcterms:created>
  <dcterms:modified xsi:type="dcterms:W3CDTF">2014-08-28T07:31:00Z</dcterms:modified>
</cp:coreProperties>
</file>